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09CB3" w14:textId="5E4F513B" w:rsidR="00ED26E9" w:rsidRPr="00F96AC2" w:rsidRDefault="008C72E3" w:rsidP="006420D9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 437/2024</w:t>
      </w:r>
    </w:p>
    <w:p w14:paraId="7D5844EF" w14:textId="23EC2458" w:rsidR="00EA7D06" w:rsidRDefault="00EA7D06" w:rsidP="006420D9">
      <w:pPr>
        <w:spacing w:after="0" w:line="240" w:lineRule="auto"/>
        <w:ind w:left="3402"/>
        <w:rPr>
          <w:b/>
          <w:szCs w:val="24"/>
        </w:rPr>
      </w:pPr>
    </w:p>
    <w:p w14:paraId="353B0AA1" w14:textId="77777777" w:rsidR="008C72E3" w:rsidRPr="00F96AC2" w:rsidRDefault="008C72E3" w:rsidP="006420D9">
      <w:pPr>
        <w:spacing w:after="0" w:line="240" w:lineRule="auto"/>
        <w:ind w:left="3402"/>
        <w:rPr>
          <w:b/>
          <w:szCs w:val="24"/>
        </w:rPr>
      </w:pPr>
    </w:p>
    <w:p w14:paraId="3E5970B9" w14:textId="77777777" w:rsidR="00770948" w:rsidRPr="00F96AC2" w:rsidRDefault="008C72E3" w:rsidP="006420D9">
      <w:pPr>
        <w:spacing w:after="0" w:line="240" w:lineRule="auto"/>
        <w:ind w:left="3402"/>
        <w:jc w:val="both"/>
        <w:rPr>
          <w:b/>
          <w:szCs w:val="24"/>
        </w:rPr>
      </w:pPr>
      <w:r w:rsidRPr="00F96AC2">
        <w:rPr>
          <w:b/>
          <w:szCs w:val="24"/>
        </w:rPr>
        <w:t>INDIC</w:t>
      </w:r>
      <w:r w:rsidR="00EA7D06" w:rsidRPr="00F96AC2">
        <w:rPr>
          <w:b/>
          <w:szCs w:val="24"/>
        </w:rPr>
        <w:t xml:space="preserve">O </w:t>
      </w:r>
      <w:r w:rsidR="00A7708B" w:rsidRPr="00F96AC2">
        <w:rPr>
          <w:b/>
          <w:szCs w:val="24"/>
        </w:rPr>
        <w:t xml:space="preserve">A </w:t>
      </w:r>
      <w:r w:rsidR="00533C6F" w:rsidRPr="00F96AC2">
        <w:rPr>
          <w:b/>
          <w:szCs w:val="24"/>
        </w:rPr>
        <w:t>IMPLANTAÇÃO DE UM CENTRO INTEGRADO MATERNO INFANTIL (CEMAI), N</w:t>
      </w:r>
      <w:r w:rsidR="00B93F7F" w:rsidRPr="00F96AC2">
        <w:rPr>
          <w:b/>
          <w:szCs w:val="24"/>
        </w:rPr>
        <w:t>O MUNICÍPIO DE SORR</w:t>
      </w:r>
      <w:r w:rsidR="00EC3B0D" w:rsidRPr="00F96AC2">
        <w:rPr>
          <w:b/>
          <w:szCs w:val="24"/>
        </w:rPr>
        <w:t>ISO/MT</w:t>
      </w:r>
      <w:r w:rsidR="009E679F" w:rsidRPr="00F96AC2">
        <w:rPr>
          <w:b/>
          <w:szCs w:val="24"/>
        </w:rPr>
        <w:t>.</w:t>
      </w:r>
    </w:p>
    <w:p w14:paraId="08463244" w14:textId="351380FB" w:rsidR="00533C6F" w:rsidRDefault="00533C6F" w:rsidP="006420D9">
      <w:pPr>
        <w:spacing w:after="0" w:line="240" w:lineRule="auto"/>
        <w:ind w:left="3402"/>
        <w:jc w:val="both"/>
        <w:rPr>
          <w:b/>
          <w:szCs w:val="24"/>
        </w:rPr>
      </w:pPr>
    </w:p>
    <w:p w14:paraId="4847E364" w14:textId="77777777" w:rsidR="008C72E3" w:rsidRPr="00F96AC2" w:rsidRDefault="008C72E3" w:rsidP="006420D9">
      <w:pPr>
        <w:spacing w:after="0" w:line="240" w:lineRule="auto"/>
        <w:ind w:left="3402"/>
        <w:jc w:val="both"/>
        <w:rPr>
          <w:b/>
          <w:szCs w:val="24"/>
        </w:rPr>
      </w:pPr>
    </w:p>
    <w:p w14:paraId="08031201" w14:textId="77777777" w:rsidR="00F87273" w:rsidRPr="00F96AC2" w:rsidRDefault="008C72E3" w:rsidP="006420D9">
      <w:pPr>
        <w:spacing w:after="0" w:line="240" w:lineRule="auto"/>
        <w:ind w:firstLine="3402"/>
        <w:jc w:val="both"/>
        <w:rPr>
          <w:b/>
          <w:szCs w:val="24"/>
        </w:rPr>
      </w:pPr>
      <w:r w:rsidRPr="00F96AC2">
        <w:rPr>
          <w:b/>
          <w:szCs w:val="24"/>
        </w:rPr>
        <w:t xml:space="preserve">CELSO KOZAK </w:t>
      </w:r>
      <w:r w:rsidR="00EA7D06" w:rsidRPr="00F96AC2">
        <w:rPr>
          <w:b/>
          <w:szCs w:val="24"/>
        </w:rPr>
        <w:t>- PSDB,</w:t>
      </w:r>
      <w:r w:rsidR="001577A9" w:rsidRPr="00F96AC2">
        <w:rPr>
          <w:szCs w:val="24"/>
        </w:rPr>
        <w:t xml:space="preserve"> </w:t>
      </w:r>
      <w:r w:rsidR="00EA7D06" w:rsidRPr="00F96AC2">
        <w:rPr>
          <w:szCs w:val="24"/>
        </w:rPr>
        <w:t>vereador</w:t>
      </w:r>
      <w:r w:rsidR="001577A9" w:rsidRPr="00F96AC2">
        <w:rPr>
          <w:szCs w:val="24"/>
        </w:rPr>
        <w:t xml:space="preserve"> com assento nes</w:t>
      </w:r>
      <w:r w:rsidR="007824A5" w:rsidRPr="00F96AC2">
        <w:rPr>
          <w:szCs w:val="24"/>
        </w:rPr>
        <w:t>ta Casa, de conformidade com o a</w:t>
      </w:r>
      <w:r w:rsidR="001577A9" w:rsidRPr="00F96AC2">
        <w:rPr>
          <w:szCs w:val="24"/>
        </w:rPr>
        <w:t>rtigo 11</w:t>
      </w:r>
      <w:r w:rsidR="00EA7D06" w:rsidRPr="00F96AC2">
        <w:rPr>
          <w:szCs w:val="24"/>
        </w:rPr>
        <w:t>5 do Regimento Interno, requer</w:t>
      </w:r>
      <w:r w:rsidR="001577A9" w:rsidRPr="00F96AC2">
        <w:rPr>
          <w:szCs w:val="24"/>
        </w:rPr>
        <w:t xml:space="preserve"> à Mesa</w:t>
      </w:r>
      <w:r w:rsidR="00BB5B04" w:rsidRPr="00F96AC2">
        <w:rPr>
          <w:szCs w:val="24"/>
        </w:rPr>
        <w:t>,</w:t>
      </w:r>
      <w:r w:rsidR="001577A9" w:rsidRPr="00F96AC2">
        <w:rPr>
          <w:szCs w:val="24"/>
        </w:rPr>
        <w:t xml:space="preserve"> que este expediente seja encaminhado ao Exmo. Senhor Ari </w:t>
      </w:r>
      <w:proofErr w:type="spellStart"/>
      <w:r w:rsidR="001577A9" w:rsidRPr="00F96AC2">
        <w:rPr>
          <w:szCs w:val="24"/>
        </w:rPr>
        <w:t>Lafin</w:t>
      </w:r>
      <w:proofErr w:type="spellEnd"/>
      <w:r w:rsidR="001577A9" w:rsidRPr="00F96AC2">
        <w:rPr>
          <w:szCs w:val="24"/>
        </w:rPr>
        <w:t xml:space="preserve">, Prefeito Municipal, </w:t>
      </w:r>
      <w:r w:rsidR="004929C7" w:rsidRPr="00F96AC2">
        <w:rPr>
          <w:szCs w:val="24"/>
        </w:rPr>
        <w:t>com cópia a</w:t>
      </w:r>
      <w:r w:rsidR="001577A9" w:rsidRPr="00F96AC2">
        <w:rPr>
          <w:szCs w:val="24"/>
        </w:rPr>
        <w:t xml:space="preserve"> </w:t>
      </w:r>
      <w:r w:rsidR="001C57B9" w:rsidRPr="00F96AC2">
        <w:rPr>
          <w:szCs w:val="24"/>
        </w:rPr>
        <w:t>Secret</w:t>
      </w:r>
      <w:r w:rsidR="001577A9" w:rsidRPr="00F96AC2">
        <w:rPr>
          <w:szCs w:val="24"/>
        </w:rPr>
        <w:t>aria</w:t>
      </w:r>
      <w:r w:rsidR="009E679F" w:rsidRPr="00F96AC2">
        <w:rPr>
          <w:szCs w:val="24"/>
        </w:rPr>
        <w:t xml:space="preserve"> </w:t>
      </w:r>
      <w:r w:rsidR="004929C7" w:rsidRPr="00F96AC2">
        <w:rPr>
          <w:szCs w:val="24"/>
        </w:rPr>
        <w:t xml:space="preserve">Municipal </w:t>
      </w:r>
      <w:r w:rsidR="009E679F" w:rsidRPr="00F96AC2">
        <w:rPr>
          <w:szCs w:val="24"/>
        </w:rPr>
        <w:t xml:space="preserve">de Saúde e Saneamento, </w:t>
      </w:r>
      <w:r w:rsidR="00C57E8F" w:rsidRPr="00F96AC2">
        <w:rPr>
          <w:b/>
          <w:szCs w:val="24"/>
        </w:rPr>
        <w:t xml:space="preserve">versando sobre a </w:t>
      </w:r>
      <w:r w:rsidR="00533C6F" w:rsidRPr="00F96AC2">
        <w:rPr>
          <w:b/>
          <w:szCs w:val="24"/>
        </w:rPr>
        <w:t>implantação de um Centro Integrado Materno Infantil (CEMAI), n</w:t>
      </w:r>
      <w:r w:rsidR="00E52229" w:rsidRPr="00F96AC2">
        <w:rPr>
          <w:b/>
          <w:szCs w:val="24"/>
        </w:rPr>
        <w:t>o</w:t>
      </w:r>
      <w:r w:rsidR="009E679F" w:rsidRPr="00F96AC2">
        <w:rPr>
          <w:b/>
          <w:szCs w:val="24"/>
        </w:rPr>
        <w:t xml:space="preserve"> </w:t>
      </w:r>
      <w:r w:rsidR="000E5765" w:rsidRPr="00F96AC2">
        <w:rPr>
          <w:b/>
          <w:szCs w:val="24"/>
        </w:rPr>
        <w:t>Município de Sorriso</w:t>
      </w:r>
      <w:r w:rsidR="006D7AC3" w:rsidRPr="00F96AC2">
        <w:rPr>
          <w:b/>
          <w:szCs w:val="24"/>
        </w:rPr>
        <w:t>/</w:t>
      </w:r>
      <w:r w:rsidR="000E5765" w:rsidRPr="00F96AC2">
        <w:rPr>
          <w:b/>
          <w:szCs w:val="24"/>
        </w:rPr>
        <w:t>MT.</w:t>
      </w:r>
    </w:p>
    <w:p w14:paraId="78D665C9" w14:textId="08EB54BD" w:rsidR="00E04E56" w:rsidRDefault="00E04E56" w:rsidP="006420D9">
      <w:pPr>
        <w:spacing w:after="0" w:line="240" w:lineRule="auto"/>
        <w:ind w:firstLine="3119"/>
        <w:jc w:val="both"/>
        <w:rPr>
          <w:b/>
          <w:szCs w:val="24"/>
        </w:rPr>
      </w:pPr>
    </w:p>
    <w:p w14:paraId="471E8F3B" w14:textId="77777777" w:rsidR="008C72E3" w:rsidRPr="00F96AC2" w:rsidRDefault="008C72E3" w:rsidP="006420D9">
      <w:pPr>
        <w:spacing w:after="0" w:line="240" w:lineRule="auto"/>
        <w:ind w:firstLine="3119"/>
        <w:jc w:val="both"/>
        <w:rPr>
          <w:b/>
          <w:szCs w:val="24"/>
        </w:rPr>
      </w:pPr>
    </w:p>
    <w:p w14:paraId="540BBD6A" w14:textId="77777777" w:rsidR="00F87273" w:rsidRPr="00F96AC2" w:rsidRDefault="008C72E3" w:rsidP="006420D9">
      <w:pPr>
        <w:spacing w:after="0" w:line="240" w:lineRule="auto"/>
        <w:jc w:val="center"/>
        <w:rPr>
          <w:b/>
          <w:szCs w:val="24"/>
        </w:rPr>
      </w:pPr>
      <w:r w:rsidRPr="00F96AC2">
        <w:rPr>
          <w:b/>
          <w:szCs w:val="24"/>
        </w:rPr>
        <w:t>JUSTIFICATIVAS</w:t>
      </w:r>
    </w:p>
    <w:p w14:paraId="616E6CD7" w14:textId="77777777" w:rsidR="00F55363" w:rsidRPr="00F96AC2" w:rsidRDefault="00F55363" w:rsidP="006420D9">
      <w:pPr>
        <w:spacing w:after="0" w:line="240" w:lineRule="auto"/>
        <w:ind w:firstLine="1418"/>
        <w:jc w:val="both"/>
        <w:rPr>
          <w:szCs w:val="24"/>
        </w:rPr>
      </w:pPr>
    </w:p>
    <w:p w14:paraId="64524C12" w14:textId="7D9B3D3A" w:rsidR="00E52229" w:rsidRPr="00F96AC2" w:rsidRDefault="008C72E3" w:rsidP="006420D9">
      <w:pPr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  <w:r w:rsidRPr="00F96AC2">
        <w:rPr>
          <w:iCs/>
          <w:szCs w:val="24"/>
        </w:rPr>
        <w:t xml:space="preserve">Considerando que, </w:t>
      </w:r>
      <w:r w:rsidR="00533C6F" w:rsidRPr="00F96AC2">
        <w:rPr>
          <w:szCs w:val="24"/>
        </w:rPr>
        <w:t xml:space="preserve">a implantação do </w:t>
      </w:r>
      <w:r w:rsidR="002D2DD1" w:rsidRPr="00F96AC2">
        <w:rPr>
          <w:szCs w:val="24"/>
        </w:rPr>
        <w:t xml:space="preserve">Centro Integrado Materno Infantil </w:t>
      </w:r>
      <w:r w:rsidR="00533C6F" w:rsidRPr="00F96AC2">
        <w:rPr>
          <w:szCs w:val="24"/>
        </w:rPr>
        <w:t>irá permitir um grande avanço no atendimento mais seguro e humanizado às gestantes e aos recém-nascidos, diminuindo o risco de contágio a outras doenças neste período tão delicado na vida das mães e seus bebês</w:t>
      </w:r>
      <w:r w:rsidR="009577C5">
        <w:rPr>
          <w:szCs w:val="24"/>
        </w:rPr>
        <w:t>;</w:t>
      </w:r>
    </w:p>
    <w:p w14:paraId="443D31D2" w14:textId="77777777" w:rsidR="00533C6F" w:rsidRPr="00F96AC2" w:rsidRDefault="00533C6F" w:rsidP="006420D9">
      <w:pPr>
        <w:spacing w:after="0" w:line="240" w:lineRule="auto"/>
        <w:ind w:firstLine="1418"/>
        <w:jc w:val="both"/>
        <w:rPr>
          <w:szCs w:val="24"/>
        </w:rPr>
      </w:pPr>
    </w:p>
    <w:p w14:paraId="7AAD129D" w14:textId="6894DC50" w:rsidR="00533C6F" w:rsidRPr="00F96AC2" w:rsidRDefault="008C72E3" w:rsidP="006420D9">
      <w:pPr>
        <w:spacing w:after="0" w:line="240" w:lineRule="auto"/>
        <w:ind w:firstLine="1418"/>
        <w:jc w:val="both"/>
        <w:rPr>
          <w:szCs w:val="24"/>
        </w:rPr>
      </w:pPr>
      <w:r w:rsidRPr="00F96AC2">
        <w:rPr>
          <w:szCs w:val="24"/>
        </w:rPr>
        <w:t>Considerando que, a unidade de atendimento materno-infantil será integrada ao sistema municipal de saúde, com profissionais de ginecologia, obstetrícia e pediatria, que inclusive já integram a rede. O objetivo dessa</w:t>
      </w:r>
      <w:r w:rsidRPr="00F96AC2">
        <w:rPr>
          <w:szCs w:val="24"/>
        </w:rPr>
        <w:t xml:space="preserve"> unidade é melhorar a qualidade no atendimento, centralizando serviços de ginecologia, obstetrícia, pediatria, fonoaudiologia, psicologia, nutricionista e odontologia destinadas a crianças e gestantes</w:t>
      </w:r>
      <w:r w:rsidR="009577C5">
        <w:rPr>
          <w:szCs w:val="24"/>
        </w:rPr>
        <w:t>;</w:t>
      </w:r>
      <w:r w:rsidRPr="00F96AC2">
        <w:rPr>
          <w:szCs w:val="24"/>
        </w:rPr>
        <w:t xml:space="preserve"> </w:t>
      </w:r>
    </w:p>
    <w:p w14:paraId="5CAFFC42" w14:textId="77777777" w:rsidR="00533C6F" w:rsidRPr="00F96AC2" w:rsidRDefault="00533C6F" w:rsidP="006420D9">
      <w:pPr>
        <w:spacing w:after="0" w:line="240" w:lineRule="auto"/>
        <w:ind w:firstLine="1418"/>
        <w:jc w:val="both"/>
        <w:rPr>
          <w:szCs w:val="24"/>
        </w:rPr>
      </w:pPr>
    </w:p>
    <w:p w14:paraId="666D471E" w14:textId="77777777" w:rsidR="00533C6F" w:rsidRPr="00F96AC2" w:rsidRDefault="008C72E3" w:rsidP="006420D9">
      <w:pPr>
        <w:spacing w:after="0" w:line="240" w:lineRule="auto"/>
        <w:ind w:firstLine="1418"/>
        <w:jc w:val="both"/>
        <w:rPr>
          <w:szCs w:val="24"/>
        </w:rPr>
      </w:pPr>
      <w:r w:rsidRPr="00F96AC2">
        <w:rPr>
          <w:szCs w:val="24"/>
        </w:rPr>
        <w:t>Considerando</w:t>
      </w:r>
      <w:r w:rsidR="00957CDB" w:rsidRPr="00F96AC2">
        <w:rPr>
          <w:szCs w:val="24"/>
        </w:rPr>
        <w:t xml:space="preserve"> que</w:t>
      </w:r>
      <w:r w:rsidRPr="00F96AC2">
        <w:rPr>
          <w:szCs w:val="24"/>
        </w:rPr>
        <w:t>, o Centro Integrado Materno Infanti</w:t>
      </w:r>
      <w:r w:rsidRPr="00F96AC2">
        <w:rPr>
          <w:szCs w:val="24"/>
        </w:rPr>
        <w:t>l será voltado exclusivamente às gestantes e recém-nascidos e assumiria um papel fundamental no processo de gestação por disponibilizar a oportunidade de as gestantes participarem de grupos de apoios e orientações sobre diversos cuidados para a saúde da mã</w:t>
      </w:r>
      <w:r w:rsidRPr="00F96AC2">
        <w:rPr>
          <w:szCs w:val="24"/>
        </w:rPr>
        <w:t>e e do bebê, como amamentação, prevenção da hipertensão durante a gestação, prevenção da diabetes gestacional, cuidados com o recém-nascido e orientação nutricional, em um único lugar, podendo ainda contar com uma sala para vacinações especiais, como por e</w:t>
      </w:r>
      <w:r w:rsidRPr="00F96AC2">
        <w:rPr>
          <w:szCs w:val="24"/>
        </w:rPr>
        <w:t>xemplo, de campanhas e dias D, e para vacinas infantis.</w:t>
      </w:r>
    </w:p>
    <w:p w14:paraId="094E2D42" w14:textId="77777777" w:rsidR="00A3757F" w:rsidRDefault="00A3757F" w:rsidP="006420D9">
      <w:pPr>
        <w:spacing w:after="0" w:line="240" w:lineRule="auto"/>
        <w:ind w:firstLine="1418"/>
        <w:jc w:val="both"/>
        <w:rPr>
          <w:szCs w:val="24"/>
        </w:rPr>
      </w:pPr>
    </w:p>
    <w:p w14:paraId="172AEAE9" w14:textId="77777777" w:rsidR="00F96AC2" w:rsidRPr="00F96AC2" w:rsidRDefault="00F96AC2" w:rsidP="006420D9">
      <w:pPr>
        <w:spacing w:after="0" w:line="240" w:lineRule="auto"/>
        <w:ind w:firstLine="1418"/>
        <w:jc w:val="both"/>
        <w:rPr>
          <w:szCs w:val="24"/>
        </w:rPr>
      </w:pPr>
    </w:p>
    <w:p w14:paraId="6482AD61" w14:textId="675FFBB0" w:rsidR="004B33C6" w:rsidRPr="00F96AC2" w:rsidRDefault="008C72E3" w:rsidP="006420D9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F96AC2">
        <w:rPr>
          <w:color w:val="000000" w:themeColor="text1"/>
          <w:szCs w:val="24"/>
        </w:rPr>
        <w:t xml:space="preserve">Câmara Municipal de Sorriso, Estado de </w:t>
      </w:r>
      <w:r w:rsidR="00C57E8F" w:rsidRPr="00F96AC2">
        <w:rPr>
          <w:color w:val="000000" w:themeColor="text1"/>
          <w:szCs w:val="24"/>
        </w:rPr>
        <w:t xml:space="preserve">Mato Grosso, em </w:t>
      </w:r>
      <w:r w:rsidR="004874E2">
        <w:rPr>
          <w:color w:val="000000" w:themeColor="text1"/>
          <w:szCs w:val="24"/>
        </w:rPr>
        <w:t>15 de maio de 2024.</w:t>
      </w:r>
    </w:p>
    <w:p w14:paraId="0442600C" w14:textId="77777777" w:rsidR="00957CDB" w:rsidRPr="00F96AC2" w:rsidRDefault="00957CDB" w:rsidP="006420D9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016B5EDD" w14:textId="77777777" w:rsidR="00957CDB" w:rsidRDefault="00957CDB" w:rsidP="006420D9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0F230819" w14:textId="77777777" w:rsidR="00F96AC2" w:rsidRPr="00F96AC2" w:rsidRDefault="00F96AC2" w:rsidP="006420D9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4DFA6952" w14:textId="77777777" w:rsidR="00957CDB" w:rsidRPr="00F96AC2" w:rsidRDefault="00957CDB" w:rsidP="006420D9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1AA743A6" w14:textId="77777777" w:rsidR="00957CDB" w:rsidRPr="00F96AC2" w:rsidRDefault="008C72E3" w:rsidP="006420D9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</w:rPr>
      </w:pPr>
      <w:r w:rsidRPr="00F96AC2">
        <w:rPr>
          <w:b/>
          <w:bCs/>
          <w:color w:val="000000"/>
          <w:szCs w:val="24"/>
        </w:rPr>
        <w:t>CELSO KOZAK</w:t>
      </w:r>
    </w:p>
    <w:p w14:paraId="1DDAF2CD" w14:textId="77777777" w:rsidR="00957CDB" w:rsidRPr="00F96AC2" w:rsidRDefault="008C72E3" w:rsidP="006420D9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</w:rPr>
      </w:pPr>
      <w:r w:rsidRPr="00F96AC2">
        <w:rPr>
          <w:b/>
          <w:bCs/>
          <w:color w:val="000000"/>
          <w:szCs w:val="24"/>
        </w:rPr>
        <w:t xml:space="preserve">Vereador PSDB </w:t>
      </w:r>
    </w:p>
    <w:sectPr w:rsidR="00957CDB" w:rsidRPr="00F96AC2" w:rsidSect="008C72E3">
      <w:pgSz w:w="11906" w:h="16838"/>
      <w:pgMar w:top="2836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33512"/>
    <w:rsid w:val="00066729"/>
    <w:rsid w:val="00083EA5"/>
    <w:rsid w:val="00086D18"/>
    <w:rsid w:val="000962BB"/>
    <w:rsid w:val="000D308A"/>
    <w:rsid w:val="000E27D6"/>
    <w:rsid w:val="000E575B"/>
    <w:rsid w:val="000E5765"/>
    <w:rsid w:val="000F179D"/>
    <w:rsid w:val="00116872"/>
    <w:rsid w:val="001235FD"/>
    <w:rsid w:val="001327E0"/>
    <w:rsid w:val="0015284B"/>
    <w:rsid w:val="001577A9"/>
    <w:rsid w:val="00176599"/>
    <w:rsid w:val="001B3BCE"/>
    <w:rsid w:val="001C57B9"/>
    <w:rsid w:val="001D6717"/>
    <w:rsid w:val="00205A08"/>
    <w:rsid w:val="00206CCE"/>
    <w:rsid w:val="00232E26"/>
    <w:rsid w:val="002509A6"/>
    <w:rsid w:val="0027047F"/>
    <w:rsid w:val="002B5DFB"/>
    <w:rsid w:val="002B6253"/>
    <w:rsid w:val="002D2725"/>
    <w:rsid w:val="002D2DD1"/>
    <w:rsid w:val="002F2B28"/>
    <w:rsid w:val="0030168C"/>
    <w:rsid w:val="00302C5E"/>
    <w:rsid w:val="0034092A"/>
    <w:rsid w:val="00353E6C"/>
    <w:rsid w:val="00375AF0"/>
    <w:rsid w:val="0038294E"/>
    <w:rsid w:val="003E7850"/>
    <w:rsid w:val="00405821"/>
    <w:rsid w:val="004066E2"/>
    <w:rsid w:val="00457A48"/>
    <w:rsid w:val="00466BD7"/>
    <w:rsid w:val="00470DEE"/>
    <w:rsid w:val="004874E2"/>
    <w:rsid w:val="004929C7"/>
    <w:rsid w:val="00494A3A"/>
    <w:rsid w:val="004B33C6"/>
    <w:rsid w:val="004E471A"/>
    <w:rsid w:val="004E69A0"/>
    <w:rsid w:val="005071F3"/>
    <w:rsid w:val="00514D15"/>
    <w:rsid w:val="0051743A"/>
    <w:rsid w:val="00533C6F"/>
    <w:rsid w:val="00557015"/>
    <w:rsid w:val="005818CA"/>
    <w:rsid w:val="005B7773"/>
    <w:rsid w:val="005F14BD"/>
    <w:rsid w:val="00627B08"/>
    <w:rsid w:val="006420D9"/>
    <w:rsid w:val="006473AB"/>
    <w:rsid w:val="00673D60"/>
    <w:rsid w:val="00677CC1"/>
    <w:rsid w:val="0069175B"/>
    <w:rsid w:val="006A790C"/>
    <w:rsid w:val="006B6A10"/>
    <w:rsid w:val="006D7AC3"/>
    <w:rsid w:val="00723EA3"/>
    <w:rsid w:val="00731FC7"/>
    <w:rsid w:val="0074015E"/>
    <w:rsid w:val="00750751"/>
    <w:rsid w:val="0075427D"/>
    <w:rsid w:val="00770948"/>
    <w:rsid w:val="007824A5"/>
    <w:rsid w:val="007B7ADF"/>
    <w:rsid w:val="007D1C38"/>
    <w:rsid w:val="007E376D"/>
    <w:rsid w:val="00847698"/>
    <w:rsid w:val="0087529F"/>
    <w:rsid w:val="0087599E"/>
    <w:rsid w:val="008B73B9"/>
    <w:rsid w:val="008C06F1"/>
    <w:rsid w:val="008C72E3"/>
    <w:rsid w:val="008D44D6"/>
    <w:rsid w:val="008D4EFD"/>
    <w:rsid w:val="008E6B58"/>
    <w:rsid w:val="008F3141"/>
    <w:rsid w:val="00926722"/>
    <w:rsid w:val="00944EE6"/>
    <w:rsid w:val="009519BD"/>
    <w:rsid w:val="009577C5"/>
    <w:rsid w:val="00957CDB"/>
    <w:rsid w:val="00965606"/>
    <w:rsid w:val="00967E76"/>
    <w:rsid w:val="00991BCE"/>
    <w:rsid w:val="009A003E"/>
    <w:rsid w:val="009B0036"/>
    <w:rsid w:val="009B2D6D"/>
    <w:rsid w:val="009E22D6"/>
    <w:rsid w:val="009E679F"/>
    <w:rsid w:val="00A027A1"/>
    <w:rsid w:val="00A04655"/>
    <w:rsid w:val="00A077B3"/>
    <w:rsid w:val="00A2083B"/>
    <w:rsid w:val="00A226C0"/>
    <w:rsid w:val="00A3666F"/>
    <w:rsid w:val="00A3757F"/>
    <w:rsid w:val="00A73FCC"/>
    <w:rsid w:val="00A7708B"/>
    <w:rsid w:val="00A8515C"/>
    <w:rsid w:val="00AA5402"/>
    <w:rsid w:val="00AB081C"/>
    <w:rsid w:val="00AB645E"/>
    <w:rsid w:val="00AB7216"/>
    <w:rsid w:val="00AC4D27"/>
    <w:rsid w:val="00AE7C2D"/>
    <w:rsid w:val="00AF0976"/>
    <w:rsid w:val="00AF28F5"/>
    <w:rsid w:val="00B006D5"/>
    <w:rsid w:val="00B03F2F"/>
    <w:rsid w:val="00B252BB"/>
    <w:rsid w:val="00B25A83"/>
    <w:rsid w:val="00B25AD5"/>
    <w:rsid w:val="00B50F66"/>
    <w:rsid w:val="00B70780"/>
    <w:rsid w:val="00B714B7"/>
    <w:rsid w:val="00B91150"/>
    <w:rsid w:val="00B93F7F"/>
    <w:rsid w:val="00BA5216"/>
    <w:rsid w:val="00BA59CF"/>
    <w:rsid w:val="00BB5B04"/>
    <w:rsid w:val="00BC38FC"/>
    <w:rsid w:val="00BC6F8F"/>
    <w:rsid w:val="00C053AC"/>
    <w:rsid w:val="00C05AB9"/>
    <w:rsid w:val="00C07DB9"/>
    <w:rsid w:val="00C158DB"/>
    <w:rsid w:val="00C27C58"/>
    <w:rsid w:val="00C57E8F"/>
    <w:rsid w:val="00C72BB7"/>
    <w:rsid w:val="00C7478A"/>
    <w:rsid w:val="00C8619D"/>
    <w:rsid w:val="00CA1F29"/>
    <w:rsid w:val="00CB26EF"/>
    <w:rsid w:val="00CD7193"/>
    <w:rsid w:val="00CF2665"/>
    <w:rsid w:val="00CF79D8"/>
    <w:rsid w:val="00D037D2"/>
    <w:rsid w:val="00D05531"/>
    <w:rsid w:val="00D1715D"/>
    <w:rsid w:val="00D20C0D"/>
    <w:rsid w:val="00D22998"/>
    <w:rsid w:val="00D50778"/>
    <w:rsid w:val="00D775B3"/>
    <w:rsid w:val="00DA3555"/>
    <w:rsid w:val="00DC298B"/>
    <w:rsid w:val="00DD1D16"/>
    <w:rsid w:val="00DD3480"/>
    <w:rsid w:val="00E04E56"/>
    <w:rsid w:val="00E0598A"/>
    <w:rsid w:val="00E34EBF"/>
    <w:rsid w:val="00E411EB"/>
    <w:rsid w:val="00E52229"/>
    <w:rsid w:val="00EA012E"/>
    <w:rsid w:val="00EA751C"/>
    <w:rsid w:val="00EA7D06"/>
    <w:rsid w:val="00EB15FC"/>
    <w:rsid w:val="00EC3B0D"/>
    <w:rsid w:val="00ED26E9"/>
    <w:rsid w:val="00F104A1"/>
    <w:rsid w:val="00F3154D"/>
    <w:rsid w:val="00F36E30"/>
    <w:rsid w:val="00F55363"/>
    <w:rsid w:val="00F87273"/>
    <w:rsid w:val="00F96AC2"/>
    <w:rsid w:val="00F96F39"/>
    <w:rsid w:val="00FC67AD"/>
    <w:rsid w:val="00FD3734"/>
    <w:rsid w:val="00FD70C2"/>
    <w:rsid w:val="00FD7F9D"/>
    <w:rsid w:val="00FE1153"/>
    <w:rsid w:val="00FF308E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F3940"/>
  <w15:docId w15:val="{6D44B3B7-F3F6-463B-A056-09F4BA20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470DE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70DE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64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38CD-7092-4D89-8588-5725153B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</cp:revision>
  <cp:lastPrinted>2021-10-27T14:39:00Z</cp:lastPrinted>
  <dcterms:created xsi:type="dcterms:W3CDTF">2024-05-15T14:40:00Z</dcterms:created>
  <dcterms:modified xsi:type="dcterms:W3CDTF">2024-05-17T16:13:00Z</dcterms:modified>
</cp:coreProperties>
</file>